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C80" w:rsidRDefault="004E1C80" w:rsidP="00BC224C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C224C" w:rsidRDefault="00BC224C" w:rsidP="00BC224C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609600" cy="66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4C" w:rsidRDefault="00BC224C" w:rsidP="00BC224C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Lohit Hindi"/>
          <w:b/>
          <w:kern w:val="2"/>
          <w:sz w:val="28"/>
          <w:szCs w:val="28"/>
          <w:lang w:eastAsia="ar-SA" w:bidi="hi-IN"/>
        </w:rPr>
      </w:pPr>
      <w:r>
        <w:rPr>
          <w:rFonts w:ascii="Times New Roman" w:eastAsia="Times New Roman" w:hAnsi="Times New Roman" w:cs="Lohit Hindi"/>
          <w:b/>
          <w:kern w:val="2"/>
          <w:sz w:val="28"/>
          <w:szCs w:val="28"/>
          <w:lang w:eastAsia="ar-SA" w:bidi="hi-IN"/>
        </w:rPr>
        <w:t>АДМИНИСТРАЦИЯ КОРЕНОВСКОГО ГОРОДСКОГО ПОСЕЛЕНИЯ</w:t>
      </w:r>
    </w:p>
    <w:p w:rsidR="00BC224C" w:rsidRDefault="00BC224C" w:rsidP="00BC224C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Lohit Hindi"/>
          <w:b/>
          <w:kern w:val="2"/>
          <w:sz w:val="28"/>
          <w:szCs w:val="28"/>
          <w:lang w:eastAsia="ar-SA" w:bidi="hi-IN"/>
        </w:rPr>
      </w:pPr>
      <w:r>
        <w:rPr>
          <w:rFonts w:ascii="Times New Roman" w:eastAsia="Times New Roman" w:hAnsi="Times New Roman" w:cs="Lohit Hindi"/>
          <w:b/>
          <w:kern w:val="2"/>
          <w:sz w:val="28"/>
          <w:szCs w:val="28"/>
          <w:lang w:eastAsia="ar-SA" w:bidi="hi-IN"/>
        </w:rPr>
        <w:t>КОРЕНОВСКОГО РАЙОНА</w:t>
      </w:r>
    </w:p>
    <w:p w:rsidR="00BC224C" w:rsidRDefault="00BC224C" w:rsidP="00BC224C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Lohit Hindi"/>
          <w:b/>
          <w:kern w:val="2"/>
          <w:sz w:val="36"/>
          <w:szCs w:val="36"/>
          <w:lang w:eastAsia="ar-SA" w:bidi="hi-IN"/>
        </w:rPr>
      </w:pPr>
      <w:r>
        <w:rPr>
          <w:rFonts w:ascii="Times New Roman" w:eastAsia="Times New Roman" w:hAnsi="Times New Roman" w:cs="Lohit Hindi"/>
          <w:b/>
          <w:kern w:val="2"/>
          <w:sz w:val="36"/>
          <w:szCs w:val="36"/>
          <w:lang w:eastAsia="ar-SA" w:bidi="hi-IN"/>
        </w:rPr>
        <w:t>ПОСТАНОВЛЕНИЕ</w:t>
      </w:r>
    </w:p>
    <w:p w:rsidR="00BC224C" w:rsidRDefault="00BC224C" w:rsidP="00BC224C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</w:pPr>
      <w:r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>от 1</w:t>
      </w:r>
      <w:r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>2</w:t>
      </w:r>
      <w:r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 xml:space="preserve">.04.2017   </w:t>
      </w:r>
      <w:r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ab/>
      </w:r>
      <w:r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ab/>
        <w:t xml:space="preserve">                                                  </w:t>
      </w:r>
      <w:r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ab/>
      </w:r>
      <w:r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ab/>
      </w:r>
      <w:r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ab/>
        <w:t xml:space="preserve">  № 77</w:t>
      </w:r>
      <w:r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>7</w:t>
      </w:r>
    </w:p>
    <w:p w:rsidR="00BC224C" w:rsidRDefault="00BC224C" w:rsidP="00BC224C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</w:pPr>
      <w:r>
        <w:rPr>
          <w:rFonts w:ascii="Times New Roman" w:eastAsia="Times New Roman" w:hAnsi="Times New Roman" w:cs="Lohit Hindi"/>
          <w:kern w:val="2"/>
          <w:sz w:val="28"/>
          <w:szCs w:val="28"/>
          <w:lang w:eastAsia="ar-SA" w:bidi="hi-IN"/>
        </w:rPr>
        <w:t>г. Кореновск</w:t>
      </w:r>
    </w:p>
    <w:p w:rsidR="004E1C80" w:rsidRDefault="004E1C80" w:rsidP="00BC224C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835D8" w:rsidRDefault="00905297" w:rsidP="001835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я в постановление администрации</w:t>
      </w:r>
    </w:p>
    <w:p w:rsidR="001835D8" w:rsidRDefault="00905297" w:rsidP="001835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29717A" w:rsidRDefault="00905297" w:rsidP="00297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от </w:t>
      </w:r>
      <w:r w:rsidR="00D1110B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11 </w:t>
      </w:r>
      <w:r w:rsidR="0029717A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января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201</w:t>
      </w:r>
      <w:r w:rsidR="0029717A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года № </w:t>
      </w:r>
      <w:r w:rsidR="0029717A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11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«</w:t>
      </w:r>
      <w:r w:rsidR="003C196E"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О </w:t>
      </w:r>
      <w:r w:rsidR="0029717A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постоянной </w:t>
      </w:r>
      <w:r w:rsidR="003C196E"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комиссии по </w:t>
      </w:r>
      <w:r w:rsidR="0029717A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вопросам рекультивации земель на </w:t>
      </w:r>
      <w:r w:rsidR="00E2100D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ерритории Кореновского городского </w:t>
      </w:r>
    </w:p>
    <w:p w:rsidR="003C196E" w:rsidRPr="003C196E" w:rsidRDefault="00E2100D" w:rsidP="00297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оселения</w:t>
      </w:r>
      <w:r w:rsidR="0043402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района</w:t>
      </w:r>
      <w:r w:rsidR="00905297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»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96E" w:rsidRPr="0048475E" w:rsidRDefault="00DE6924" w:rsidP="001835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Times New Roman"/>
          <w:bCs/>
          <w:sz w:val="24"/>
          <w:szCs w:val="24"/>
        </w:rPr>
      </w:pPr>
      <w:r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В связи </w:t>
      </w:r>
      <w:r w:rsidR="00C02F2F">
        <w:rPr>
          <w:rFonts w:ascii="Times New Roman" w:eastAsia="Calibri" w:hAnsi="Times New Roman" w:cs="Times New Roman"/>
          <w:bCs/>
          <w:sz w:val="28"/>
          <w:szCs w:val="28"/>
        </w:rPr>
        <w:t>изменением состава</w:t>
      </w:r>
      <w:r w:rsidR="007A7A51">
        <w:rPr>
          <w:rFonts w:ascii="Times New Roman" w:eastAsia="Calibri" w:hAnsi="Times New Roman" w:cs="Times New Roman"/>
          <w:bCs/>
          <w:sz w:val="28"/>
          <w:szCs w:val="28"/>
        </w:rPr>
        <w:t xml:space="preserve"> постоянной комиссии по вопросам рекультивации </w:t>
      </w:r>
      <w:r w:rsidR="00C02F2F">
        <w:rPr>
          <w:rFonts w:ascii="Times New Roman" w:eastAsia="Calibri" w:hAnsi="Times New Roman" w:cs="Times New Roman"/>
          <w:bCs/>
          <w:sz w:val="28"/>
          <w:szCs w:val="28"/>
        </w:rPr>
        <w:t>земель на территории Кореновского городского поселения Кореновского района</w:t>
      </w:r>
      <w:r w:rsidRPr="0048475E">
        <w:rPr>
          <w:rFonts w:ascii="Times New Roman" w:eastAsia="Calibri" w:hAnsi="Times New Roman" w:cs="Times New Roman"/>
          <w:bCs/>
          <w:sz w:val="28"/>
          <w:szCs w:val="28"/>
        </w:rPr>
        <w:t>, администрация Кореновского городского поселения Кореновского района</w:t>
      </w:r>
      <w:r w:rsidR="00844E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196E" w:rsidRPr="0048475E">
        <w:rPr>
          <w:rFonts w:ascii="Times New Roman" w:eastAsia="Calibri" w:hAnsi="Times New Roman" w:cs="Times New Roman"/>
          <w:bCs/>
          <w:sz w:val="28"/>
          <w:szCs w:val="28"/>
        </w:rPr>
        <w:t>п о с т а н о в л я е т:</w:t>
      </w:r>
    </w:p>
    <w:p w:rsidR="003C196E" w:rsidRPr="0048475E" w:rsidRDefault="003C196E" w:rsidP="001835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sub_4"/>
      <w:r w:rsidRPr="0048475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61867" w:rsidRPr="0048475E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161867"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Кореновского городского поселения Кореновского района от </w:t>
      </w:r>
      <w:r w:rsidR="0029717A" w:rsidRPr="0048475E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B848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9717A" w:rsidRPr="0048475E">
        <w:rPr>
          <w:rFonts w:ascii="Times New Roman" w:eastAsia="Calibri" w:hAnsi="Times New Roman" w:cs="Times New Roman"/>
          <w:bCs/>
          <w:sz w:val="28"/>
          <w:szCs w:val="28"/>
        </w:rPr>
        <w:t>января</w:t>
      </w:r>
      <w:r w:rsidR="00161867"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 201</w:t>
      </w:r>
      <w:r w:rsidR="0029717A" w:rsidRPr="0048475E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161867"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 </w:t>
      </w:r>
      <w:r w:rsidR="0029717A" w:rsidRPr="0048475E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161867"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 «О </w:t>
      </w:r>
      <w:r w:rsidR="0029717A"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и постоянной </w:t>
      </w:r>
      <w:r w:rsidR="00161867" w:rsidRPr="0048475E">
        <w:rPr>
          <w:rFonts w:ascii="Times New Roman" w:eastAsia="Calibri" w:hAnsi="Times New Roman" w:cs="Times New Roman"/>
          <w:bCs/>
          <w:sz w:val="28"/>
          <w:szCs w:val="28"/>
        </w:rPr>
        <w:t>комиссии по</w:t>
      </w:r>
      <w:r w:rsidR="0029717A"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ам рекультивации земель</w:t>
      </w:r>
      <w:r w:rsidR="00161867" w:rsidRPr="0048475E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Кореновского городского поселения Кореновского района» изменение:</w:t>
      </w:r>
    </w:p>
    <w:p w:rsidR="003C196E" w:rsidRDefault="004365AD" w:rsidP="00183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"/>
      <w:bookmarkEnd w:id="0"/>
      <w:r w:rsidRPr="0048475E">
        <w:rPr>
          <w:rFonts w:ascii="Times New Roman" w:eastAsia="Calibri" w:hAnsi="Times New Roman" w:cs="Times New Roman"/>
          <w:sz w:val="28"/>
          <w:szCs w:val="28"/>
        </w:rPr>
        <w:t>1.1</w:t>
      </w:r>
      <w:r w:rsidR="003C196E" w:rsidRPr="004847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8475E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2919FB" w:rsidRPr="0048475E">
        <w:rPr>
          <w:rFonts w:ascii="Times New Roman" w:eastAsia="Calibri" w:hAnsi="Times New Roman" w:cs="Times New Roman"/>
          <w:sz w:val="28"/>
          <w:szCs w:val="28"/>
        </w:rPr>
        <w:t>1</w:t>
      </w:r>
      <w:r w:rsidRPr="0048475E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 в новой редакции (прилагается).</w:t>
      </w:r>
    </w:p>
    <w:p w:rsidR="00844E38" w:rsidRPr="0048475E" w:rsidRDefault="00844E38" w:rsidP="00183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27 января 2017 года № </w:t>
      </w:r>
      <w:r w:rsidR="00473E10">
        <w:rPr>
          <w:rFonts w:ascii="Times New Roman" w:eastAsia="Calibri" w:hAnsi="Times New Roman" w:cs="Times New Roman"/>
          <w:sz w:val="28"/>
          <w:szCs w:val="28"/>
        </w:rPr>
        <w:t>20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я в постановление администрации Кореновского городского поселения Кореновского района от 11 января 2017 года №11 «О постоянной комиссии по вопросам рекультивации земель на территории Кореновского городского поселения Кореновского района».</w:t>
      </w:r>
    </w:p>
    <w:p w:rsidR="00282E92" w:rsidRPr="00282E92" w:rsidRDefault="00D01236" w:rsidP="00282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FFFF" w:themeColor="background1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E1C80" w:rsidRPr="004847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1"/>
      <w:r w:rsidR="00282E92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>Общему отделу администрации Кореновского городского поселения Кореновского района (Воротникова) обнародовать настоящее постановление и обеспечить его размещение на официальном сай</w:t>
      </w:r>
      <w:r w:rsidR="00282E92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те </w:t>
      </w:r>
      <w:r w:rsidR="00282E92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>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82E92" w:rsidRPr="007826FF" w:rsidRDefault="00D01236" w:rsidP="00282E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82E92" w:rsidRPr="007826FF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</w:t>
      </w:r>
      <w:r w:rsidR="00282E92">
        <w:rPr>
          <w:rFonts w:ascii="Times New Roman" w:eastAsia="Calibri" w:hAnsi="Times New Roman" w:cs="Times New Roman"/>
          <w:sz w:val="28"/>
          <w:szCs w:val="28"/>
        </w:rPr>
        <w:t>после</w:t>
      </w:r>
      <w:r w:rsidR="00282E92" w:rsidRPr="007826FF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бнародования.</w:t>
      </w:r>
    </w:p>
    <w:p w:rsidR="00020466" w:rsidRPr="00282E92" w:rsidRDefault="00020466" w:rsidP="00282E9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A2BD7" w:rsidRPr="00844E38" w:rsidRDefault="002A2BD7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69AE" w:rsidRPr="008C69AE" w:rsidRDefault="002919FB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69AE" w:rsidRPr="008C69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 w:rsidR="004340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A28B7">
        <w:rPr>
          <w:rFonts w:ascii="Times New Roman" w:hAnsi="Times New Roman" w:cs="Times New Roman"/>
          <w:sz w:val="28"/>
          <w:szCs w:val="28"/>
        </w:rPr>
        <w:t xml:space="preserve">       </w:t>
      </w:r>
      <w:r w:rsidR="002919FB">
        <w:rPr>
          <w:rFonts w:ascii="Times New Roman" w:hAnsi="Times New Roman" w:cs="Times New Roman"/>
          <w:sz w:val="28"/>
          <w:szCs w:val="28"/>
        </w:rPr>
        <w:t xml:space="preserve"> Е.Н. Пергун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5143D5" w:rsidRPr="005143D5" w:rsidTr="005143D5">
        <w:tc>
          <w:tcPr>
            <w:tcW w:w="3081" w:type="dxa"/>
          </w:tcPr>
          <w:p w:rsid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DB2899" w:rsidRPr="005143D5" w:rsidRDefault="00DB2899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D5" w:rsidRPr="005143D5" w:rsidRDefault="009E087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5143D5" w:rsidRPr="005143D5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0A7D26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BC224C">
              <w:rPr>
                <w:rFonts w:ascii="Times New Roman" w:hAnsi="Times New Roman"/>
                <w:sz w:val="28"/>
                <w:szCs w:val="28"/>
                <w:lang w:eastAsia="ar-SA"/>
              </w:rPr>
              <w:t>12.04.2017</w:t>
            </w:r>
            <w:r w:rsidR="009252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BC224C">
              <w:rPr>
                <w:rFonts w:ascii="Times New Roman" w:hAnsi="Times New Roman"/>
                <w:sz w:val="28"/>
                <w:szCs w:val="28"/>
                <w:lang w:eastAsia="ar-SA"/>
              </w:rPr>
              <w:t>777</w:t>
            </w:r>
            <w:bookmarkStart w:id="2" w:name="_GoBack"/>
            <w:bookmarkEnd w:id="2"/>
          </w:p>
          <w:p w:rsidR="00BC224C" w:rsidRDefault="00BC224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1835D8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0A7D26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 Кореновского района</w:t>
            </w:r>
          </w:p>
          <w:p w:rsidR="000A7D26" w:rsidRPr="005143D5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0C0629"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0</w:t>
            </w:r>
            <w:r w:rsidR="000C062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201</w:t>
            </w:r>
            <w:r w:rsidR="000C0629">
              <w:rPr>
                <w:rFonts w:ascii="Times New Roman" w:hAnsi="Times New Roman"/>
                <w:sz w:val="28"/>
                <w:szCs w:val="28"/>
                <w:lang w:eastAsia="ar-SA"/>
              </w:rPr>
              <w:t>7 № 11</w:t>
            </w:r>
          </w:p>
          <w:p w:rsidR="00D1110B" w:rsidRPr="005143D5" w:rsidRDefault="00D1110B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AA28B7" w:rsidRDefault="00AA28B7" w:rsidP="000C06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0629" w:rsidRPr="007826FF" w:rsidRDefault="000C0629" w:rsidP="000C06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0C0629" w:rsidRPr="007826FF" w:rsidRDefault="000C0629" w:rsidP="000C06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>постоянной комиссии по вопросам рекультивации земель на территории Кореновского городского поселения Кореновского района</w:t>
      </w:r>
    </w:p>
    <w:p w:rsidR="000C0629" w:rsidRPr="007826FF" w:rsidRDefault="000C0629" w:rsidP="000C0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0C0629" w:rsidRPr="007826FF" w:rsidTr="000C0629">
        <w:tc>
          <w:tcPr>
            <w:tcW w:w="2128" w:type="dxa"/>
            <w:hideMark/>
          </w:tcPr>
          <w:p w:rsidR="000C0629" w:rsidRPr="007826FF" w:rsidRDefault="00D152BE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ов Роман Филиппович</w:t>
            </w:r>
          </w:p>
        </w:tc>
        <w:tc>
          <w:tcPr>
            <w:tcW w:w="7517" w:type="dxa"/>
          </w:tcPr>
          <w:p w:rsidR="000C0629" w:rsidRPr="007826FF" w:rsidRDefault="000C0629" w:rsidP="000C0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главы Кореновского городского поселения Кореновского района, председатель комиссии;</w:t>
            </w:r>
          </w:p>
          <w:p w:rsidR="000C0629" w:rsidRPr="007826FF" w:rsidRDefault="000C0629" w:rsidP="000C0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629" w:rsidRPr="007826FF" w:rsidTr="000C0629">
        <w:tc>
          <w:tcPr>
            <w:tcW w:w="2128" w:type="dxa"/>
            <w:hideMark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шина </w:t>
            </w:r>
          </w:p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7517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имущественных и земельных отношений администрации Кореновского городского поселения Кореновского района, заместитель председателя комиссии;</w:t>
            </w:r>
          </w:p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629" w:rsidRPr="007826FF" w:rsidTr="000C0629">
        <w:tc>
          <w:tcPr>
            <w:tcW w:w="2128" w:type="dxa"/>
            <w:hideMark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Мисан Виктория Николаевна</w:t>
            </w:r>
          </w:p>
        </w:tc>
        <w:tc>
          <w:tcPr>
            <w:tcW w:w="7517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629" w:rsidRPr="007826FF" w:rsidTr="000C0629">
        <w:tc>
          <w:tcPr>
            <w:tcW w:w="9645" w:type="dxa"/>
            <w:gridSpan w:val="2"/>
            <w:hideMark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0C0629" w:rsidRPr="007826FF" w:rsidTr="000C0629">
        <w:tc>
          <w:tcPr>
            <w:tcW w:w="2128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ая Алла Ивановна</w:t>
            </w:r>
          </w:p>
        </w:tc>
        <w:tc>
          <w:tcPr>
            <w:tcW w:w="7517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архитектуры и градостроительства администрации Кореновского городского поселения Кореновского района</w:t>
            </w:r>
            <w:r w:rsidR="00C02F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C0629" w:rsidRPr="007826FF" w:rsidTr="000C0629">
        <w:tc>
          <w:tcPr>
            <w:tcW w:w="2128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кребец Светлана Николаевна</w:t>
            </w:r>
          </w:p>
        </w:tc>
        <w:tc>
          <w:tcPr>
            <w:tcW w:w="7517" w:type="dxa"/>
          </w:tcPr>
          <w:p w:rsidR="000C0629" w:rsidRPr="007826FF" w:rsidRDefault="000C0629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 отдела Управления Федеральной службы государственной регистрации, кадастра и картографии по Краснодарскому кр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C02F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4D1FEF" w:rsidRPr="007826FF" w:rsidTr="000C0629">
        <w:tc>
          <w:tcPr>
            <w:tcW w:w="2128" w:type="dxa"/>
          </w:tcPr>
          <w:p w:rsidR="004D1FEF" w:rsidRDefault="004D1FEF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Владимир Дмитриевич</w:t>
            </w:r>
          </w:p>
        </w:tc>
        <w:tc>
          <w:tcPr>
            <w:tcW w:w="7517" w:type="dxa"/>
          </w:tcPr>
          <w:p w:rsidR="004D1FEF" w:rsidRPr="007826FF" w:rsidRDefault="004D1FEF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ый инспектор государственного земельного надзора Тимашевского межрайонного отдела ветеринарного и фитосанитарного надзора Управления Федеральной службы по ветеринарному и фитосанитарному надзору (Россельхознадзор) по Краснодарскому краю и Республике Адыгея (по согласованию)</w:t>
            </w:r>
            <w:r w:rsidR="00C02F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C0629" w:rsidRPr="007826FF" w:rsidTr="000C0629">
        <w:tc>
          <w:tcPr>
            <w:tcW w:w="2128" w:type="dxa"/>
          </w:tcPr>
          <w:p w:rsidR="000C0629" w:rsidRPr="007826FF" w:rsidRDefault="003077DF" w:rsidP="0030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Омельченко Марина Владимировна</w:t>
            </w:r>
          </w:p>
        </w:tc>
        <w:tc>
          <w:tcPr>
            <w:tcW w:w="7517" w:type="dxa"/>
          </w:tcPr>
          <w:p w:rsidR="000C0629" w:rsidRPr="007826FF" w:rsidRDefault="003077DF" w:rsidP="00E844CD">
            <w:pPr>
              <w:pStyle w:val="af4"/>
              <w:rPr>
                <w:rFonts w:eastAsia="Calibri"/>
              </w:rPr>
            </w:pPr>
            <w:r w:rsidRPr="007826FF">
              <w:rPr>
                <w:rFonts w:eastAsia="Calibri"/>
              </w:rPr>
              <w:t>-начальник юридического отдела администрации Кореновского городского поселения Кореновского района</w:t>
            </w:r>
            <w:r w:rsidR="00C02F2F">
              <w:rPr>
                <w:rFonts w:eastAsia="Calibri"/>
              </w:rPr>
              <w:t>;</w:t>
            </w:r>
          </w:p>
        </w:tc>
      </w:tr>
      <w:tr w:rsidR="000C0629" w:rsidRPr="007826FF" w:rsidTr="000C0629">
        <w:tc>
          <w:tcPr>
            <w:tcW w:w="2128" w:type="dxa"/>
          </w:tcPr>
          <w:p w:rsidR="000C0629" w:rsidRPr="007826FF" w:rsidRDefault="00670640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коненко Сергей Петрович</w:t>
            </w:r>
          </w:p>
        </w:tc>
        <w:tc>
          <w:tcPr>
            <w:tcW w:w="7517" w:type="dxa"/>
          </w:tcPr>
          <w:p w:rsidR="000C0629" w:rsidRDefault="00E844CD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</w:t>
            </w:r>
            <w:r w:rsidR="00670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производственного отдела </w:t>
            </w:r>
            <w:r w:rsidR="000C062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C0629"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 сельского хозяйства администрации муниципального образования Кореновский район (по согласованию)</w:t>
            </w:r>
            <w:r w:rsidR="00C02F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5307" w:rsidRDefault="00155307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307" w:rsidRPr="007826FF" w:rsidRDefault="00155307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F2F" w:rsidRPr="007826FF" w:rsidTr="000C0629">
        <w:tc>
          <w:tcPr>
            <w:tcW w:w="2128" w:type="dxa"/>
          </w:tcPr>
          <w:p w:rsidR="00C02F2F" w:rsidRDefault="00C02F2F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лошенко Александр Геннадьевич</w:t>
            </w:r>
          </w:p>
        </w:tc>
        <w:tc>
          <w:tcPr>
            <w:tcW w:w="7517" w:type="dxa"/>
          </w:tcPr>
          <w:p w:rsidR="00C02F2F" w:rsidRDefault="00C02F2F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авный специалист 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отдела жилищно-коммунального хозяйства, благоустройства и тран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Кореновского городского поселения Кореновского района;</w:t>
            </w:r>
          </w:p>
        </w:tc>
      </w:tr>
      <w:tr w:rsidR="000C0629" w:rsidRPr="007826FF" w:rsidTr="000C0629">
        <w:tc>
          <w:tcPr>
            <w:tcW w:w="2128" w:type="dxa"/>
          </w:tcPr>
          <w:p w:rsidR="000C0629" w:rsidRPr="007826FF" w:rsidRDefault="003077DF" w:rsidP="000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юн Николай Викторович</w:t>
            </w:r>
          </w:p>
        </w:tc>
        <w:tc>
          <w:tcPr>
            <w:tcW w:w="7517" w:type="dxa"/>
          </w:tcPr>
          <w:p w:rsidR="000C0629" w:rsidRPr="003077DF" w:rsidRDefault="003077DF" w:rsidP="000C0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7DF"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начальника отдела экологического надзора за земельными ресурсами Управления Федеральной службы по надзору в сфере природопользования (Росприроднадзора) по Краснодарскому краю и Республике Адыгея (по согласованию)</w:t>
            </w:r>
            <w:r w:rsidR="00E84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D4596" w:rsidRPr="005143D5" w:rsidRDefault="00F62B85" w:rsidP="000C06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6D459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D4596" w:rsidRDefault="006D4596" w:rsidP="006D45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6D4596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5143D5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sectPr w:rsidR="005143D5" w:rsidRPr="005143D5" w:rsidSect="0043402E">
      <w:pgSz w:w="11900" w:h="16800"/>
      <w:pgMar w:top="1134" w:right="567" w:bottom="1134" w:left="1701" w:header="1134" w:footer="113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31E" w:rsidRDefault="0098631E" w:rsidP="00434B18">
      <w:pPr>
        <w:spacing w:after="0" w:line="240" w:lineRule="auto"/>
      </w:pPr>
      <w:r>
        <w:separator/>
      </w:r>
    </w:p>
  </w:endnote>
  <w:endnote w:type="continuationSeparator" w:id="0">
    <w:p w:rsidR="0098631E" w:rsidRDefault="0098631E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31E" w:rsidRDefault="0098631E" w:rsidP="00434B18">
      <w:pPr>
        <w:spacing w:after="0" w:line="240" w:lineRule="auto"/>
      </w:pPr>
      <w:r>
        <w:separator/>
      </w:r>
    </w:p>
  </w:footnote>
  <w:footnote w:type="continuationSeparator" w:id="0">
    <w:p w:rsidR="0098631E" w:rsidRDefault="0098631E" w:rsidP="00434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8AF"/>
    <w:rsid w:val="0000206F"/>
    <w:rsid w:val="00014D5F"/>
    <w:rsid w:val="00020466"/>
    <w:rsid w:val="00056BE4"/>
    <w:rsid w:val="000735A0"/>
    <w:rsid w:val="00081C42"/>
    <w:rsid w:val="000A7D26"/>
    <w:rsid w:val="000B3F30"/>
    <w:rsid w:val="000C0629"/>
    <w:rsid w:val="000D03A0"/>
    <w:rsid w:val="000D6FCE"/>
    <w:rsid w:val="000E6ECE"/>
    <w:rsid w:val="000E7647"/>
    <w:rsid w:val="000E7A52"/>
    <w:rsid w:val="00117126"/>
    <w:rsid w:val="00123BD3"/>
    <w:rsid w:val="00155307"/>
    <w:rsid w:val="00161867"/>
    <w:rsid w:val="001748D1"/>
    <w:rsid w:val="001835D8"/>
    <w:rsid w:val="00192DA4"/>
    <w:rsid w:val="001C7E1D"/>
    <w:rsid w:val="001D7555"/>
    <w:rsid w:val="00201BC3"/>
    <w:rsid w:val="0021321B"/>
    <w:rsid w:val="00226000"/>
    <w:rsid w:val="002719C4"/>
    <w:rsid w:val="00277020"/>
    <w:rsid w:val="00282E92"/>
    <w:rsid w:val="002919FB"/>
    <w:rsid w:val="0029717A"/>
    <w:rsid w:val="002A2BD7"/>
    <w:rsid w:val="002C02EF"/>
    <w:rsid w:val="002E4E27"/>
    <w:rsid w:val="002F22E7"/>
    <w:rsid w:val="003077DF"/>
    <w:rsid w:val="00326660"/>
    <w:rsid w:val="00327E9F"/>
    <w:rsid w:val="00337FBF"/>
    <w:rsid w:val="003418B2"/>
    <w:rsid w:val="00370088"/>
    <w:rsid w:val="00374706"/>
    <w:rsid w:val="00376DA7"/>
    <w:rsid w:val="00387CB8"/>
    <w:rsid w:val="00395FDD"/>
    <w:rsid w:val="003C196E"/>
    <w:rsid w:val="003D2DBE"/>
    <w:rsid w:val="003E62D8"/>
    <w:rsid w:val="003F0830"/>
    <w:rsid w:val="00417856"/>
    <w:rsid w:val="0043402E"/>
    <w:rsid w:val="00434B18"/>
    <w:rsid w:val="004365AD"/>
    <w:rsid w:val="00473E10"/>
    <w:rsid w:val="0048159F"/>
    <w:rsid w:val="0048475E"/>
    <w:rsid w:val="0049289E"/>
    <w:rsid w:val="0049588C"/>
    <w:rsid w:val="004B2AFF"/>
    <w:rsid w:val="004D1851"/>
    <w:rsid w:val="004D1FEF"/>
    <w:rsid w:val="004E1C80"/>
    <w:rsid w:val="004E3879"/>
    <w:rsid w:val="004E467D"/>
    <w:rsid w:val="005143D5"/>
    <w:rsid w:val="00550578"/>
    <w:rsid w:val="005608EC"/>
    <w:rsid w:val="00572702"/>
    <w:rsid w:val="0058103A"/>
    <w:rsid w:val="00592E08"/>
    <w:rsid w:val="005B1F11"/>
    <w:rsid w:val="005B42D0"/>
    <w:rsid w:val="005C64C8"/>
    <w:rsid w:val="005D321A"/>
    <w:rsid w:val="0061479B"/>
    <w:rsid w:val="00623512"/>
    <w:rsid w:val="00643B12"/>
    <w:rsid w:val="006542AB"/>
    <w:rsid w:val="00654A22"/>
    <w:rsid w:val="00670640"/>
    <w:rsid w:val="006838ED"/>
    <w:rsid w:val="006A0A43"/>
    <w:rsid w:val="006A54E3"/>
    <w:rsid w:val="006B0755"/>
    <w:rsid w:val="006C5E2A"/>
    <w:rsid w:val="006D4596"/>
    <w:rsid w:val="007041D7"/>
    <w:rsid w:val="007207A8"/>
    <w:rsid w:val="00742A10"/>
    <w:rsid w:val="007519B3"/>
    <w:rsid w:val="00752D95"/>
    <w:rsid w:val="00761465"/>
    <w:rsid w:val="0076565E"/>
    <w:rsid w:val="0076574C"/>
    <w:rsid w:val="007A7A51"/>
    <w:rsid w:val="007D5A6A"/>
    <w:rsid w:val="007F6DED"/>
    <w:rsid w:val="00816B95"/>
    <w:rsid w:val="00824926"/>
    <w:rsid w:val="00834609"/>
    <w:rsid w:val="00840366"/>
    <w:rsid w:val="00844E38"/>
    <w:rsid w:val="008624BA"/>
    <w:rsid w:val="00864B71"/>
    <w:rsid w:val="008A479B"/>
    <w:rsid w:val="008C69AE"/>
    <w:rsid w:val="008F7CEA"/>
    <w:rsid w:val="00905297"/>
    <w:rsid w:val="00906C21"/>
    <w:rsid w:val="0092256D"/>
    <w:rsid w:val="0092520F"/>
    <w:rsid w:val="0094189E"/>
    <w:rsid w:val="00946784"/>
    <w:rsid w:val="0098631E"/>
    <w:rsid w:val="009A2AC7"/>
    <w:rsid w:val="009E087C"/>
    <w:rsid w:val="00A071C0"/>
    <w:rsid w:val="00A230D2"/>
    <w:rsid w:val="00A42FC9"/>
    <w:rsid w:val="00A561EE"/>
    <w:rsid w:val="00A65DB1"/>
    <w:rsid w:val="00A663A9"/>
    <w:rsid w:val="00A678AF"/>
    <w:rsid w:val="00A7351F"/>
    <w:rsid w:val="00A87522"/>
    <w:rsid w:val="00A9620C"/>
    <w:rsid w:val="00AA0F81"/>
    <w:rsid w:val="00AA28B7"/>
    <w:rsid w:val="00AA454C"/>
    <w:rsid w:val="00AB3590"/>
    <w:rsid w:val="00AE38DF"/>
    <w:rsid w:val="00AF063B"/>
    <w:rsid w:val="00B127DD"/>
    <w:rsid w:val="00B524A9"/>
    <w:rsid w:val="00B57678"/>
    <w:rsid w:val="00B72DEB"/>
    <w:rsid w:val="00B750B7"/>
    <w:rsid w:val="00B816CA"/>
    <w:rsid w:val="00B848CD"/>
    <w:rsid w:val="00BC224C"/>
    <w:rsid w:val="00BE3D51"/>
    <w:rsid w:val="00BE4796"/>
    <w:rsid w:val="00BE65E0"/>
    <w:rsid w:val="00BF1D27"/>
    <w:rsid w:val="00C02F2F"/>
    <w:rsid w:val="00C03D71"/>
    <w:rsid w:val="00C37DD6"/>
    <w:rsid w:val="00CA524A"/>
    <w:rsid w:val="00CC7E78"/>
    <w:rsid w:val="00D01236"/>
    <w:rsid w:val="00D1110B"/>
    <w:rsid w:val="00D12F07"/>
    <w:rsid w:val="00D152BE"/>
    <w:rsid w:val="00D428CE"/>
    <w:rsid w:val="00D51C66"/>
    <w:rsid w:val="00D6392A"/>
    <w:rsid w:val="00D90309"/>
    <w:rsid w:val="00D90E02"/>
    <w:rsid w:val="00DB2899"/>
    <w:rsid w:val="00DC6800"/>
    <w:rsid w:val="00DD65B2"/>
    <w:rsid w:val="00DE6924"/>
    <w:rsid w:val="00DF7CB5"/>
    <w:rsid w:val="00E14AAE"/>
    <w:rsid w:val="00E2100D"/>
    <w:rsid w:val="00E23F28"/>
    <w:rsid w:val="00E45BFF"/>
    <w:rsid w:val="00E844CD"/>
    <w:rsid w:val="00EA1848"/>
    <w:rsid w:val="00EB591A"/>
    <w:rsid w:val="00EC4D2E"/>
    <w:rsid w:val="00ED0576"/>
    <w:rsid w:val="00EE6747"/>
    <w:rsid w:val="00EF19C7"/>
    <w:rsid w:val="00F26C1E"/>
    <w:rsid w:val="00F272E6"/>
    <w:rsid w:val="00F3536E"/>
    <w:rsid w:val="00F37AD5"/>
    <w:rsid w:val="00F42914"/>
    <w:rsid w:val="00F62B85"/>
    <w:rsid w:val="00F659CC"/>
    <w:rsid w:val="00F715AA"/>
    <w:rsid w:val="00F82CF7"/>
    <w:rsid w:val="00FA3DB0"/>
    <w:rsid w:val="00FB0606"/>
    <w:rsid w:val="00FB6BC9"/>
    <w:rsid w:val="00FC4FC8"/>
    <w:rsid w:val="00FC71B1"/>
    <w:rsid w:val="00FD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BBD27-9CE0-403E-BB0E-E7916397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88"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0C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8643-4B43-4F7D-B326-90F26736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дежда</dc:creator>
  <cp:lastModifiedBy>Андрей Барыбин</cp:lastModifiedBy>
  <cp:revision>12</cp:revision>
  <cp:lastPrinted>2017-04-13T11:44:00Z</cp:lastPrinted>
  <dcterms:created xsi:type="dcterms:W3CDTF">2017-02-13T14:03:00Z</dcterms:created>
  <dcterms:modified xsi:type="dcterms:W3CDTF">2017-04-13T11:45:00Z</dcterms:modified>
</cp:coreProperties>
</file>